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F76ADCA" w14:textId="15397A7E" w:rsidR="004C378A" w:rsidRPr="007B4B79" w:rsidRDefault="006D005C" w:rsidP="004C378A">
            <w:r>
              <w:t>Murati Puit OÜ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CB2BDA" w14:textId="0DD10821" w:rsidR="004C378A" w:rsidRPr="007B4B79" w:rsidRDefault="006D005C" w:rsidP="004C378A">
            <w:r>
              <w:t>1239819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BA9BD81" w14:textId="3EB162F7" w:rsidR="004C378A" w:rsidRPr="007B4B79" w:rsidRDefault="006D005C" w:rsidP="004C378A">
            <w:r>
              <w:t>Väike-Viinaoru talu, Murati küla, Rõuge vald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FC26CAD" w14:textId="28BD4822" w:rsidR="004C378A" w:rsidRPr="007B4B79" w:rsidRDefault="006D005C" w:rsidP="004C378A">
            <w:r>
              <w:t>Rivo Fomotskin; 56577696; muratipuit@gmail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2C72D" w14:textId="562E21E4" w:rsidR="004C378A" w:rsidRPr="007B4B79" w:rsidRDefault="006D005C" w:rsidP="004C378A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  <w:t>riigitee</w:t>
            </w:r>
            <w:proofErr w:type="spellEnd"/>
            <w:r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  <w:t xml:space="preserve"> nr 25161 </w:t>
            </w:r>
            <w:proofErr w:type="spellStart"/>
            <w:r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  <w:t>Kose-Käbli</w:t>
            </w:r>
            <w:proofErr w:type="spellEnd"/>
            <w:r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  <w:t xml:space="preserve"> km 22,87-22,90 </w:t>
            </w:r>
            <w:proofErr w:type="spellStart"/>
            <w:r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  <w:t>paremale</w:t>
            </w:r>
            <w:proofErr w:type="spellEnd"/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6C17169" w14:textId="38E465ED" w:rsidR="004C378A" w:rsidRPr="007B4B79" w:rsidRDefault="006D005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0 m3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67B2EFD" w14:textId="1EF0E41F" w:rsidR="004C378A" w:rsidRPr="007B4B79" w:rsidRDefault="006D005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5.2025-15.07.2025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25816CE" w14:textId="7F418C71" w:rsidR="004C378A" w:rsidRPr="007B4B79" w:rsidRDefault="006D005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8.00-18.00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A8841AC" w14:textId="16900BEF" w:rsidR="004C378A" w:rsidRPr="007B4B79" w:rsidRDefault="006D005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.07.2025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7BFF3CD" w14:textId="2F269150" w:rsidR="004C378A" w:rsidRPr="007B4B79" w:rsidRDefault="004C378A" w:rsidP="004C378A">
            <w:r w:rsidRPr="007B4B79">
              <w:t xml:space="preserve"> </w:t>
            </w:r>
            <w:r w:rsidR="006D005C">
              <w:t>x</w:t>
            </w:r>
            <w:bookmarkStart w:id="0" w:name="_GoBack"/>
            <w:bookmarkEnd w:id="0"/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6D005C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6D005C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F241A"/>
    <w:rsid w:val="002019B0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85B85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005C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27B1"/>
    <w:rsid w:val="00AD6168"/>
    <w:rsid w:val="00AF6B33"/>
    <w:rsid w:val="00B131FD"/>
    <w:rsid w:val="00B13B66"/>
    <w:rsid w:val="00B4508D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55BAE"/>
    <w:rsid w:val="00D56181"/>
    <w:rsid w:val="00D62BF0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72af6eeb-5f16-476e-b979-60d7667a05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7443BA2A8F4E80A1041AF520DF26" ma:contentTypeVersion="15" ma:contentTypeDescription="Create a new document." ma:contentTypeScope="" ma:versionID="635cb63e9bfdbda10f3455768258fbb0">
  <xsd:schema xmlns:xsd="http://www.w3.org/2001/XMLSchema" xmlns:xs="http://www.w3.org/2001/XMLSchema" xmlns:p="http://schemas.microsoft.com/office/2006/metadata/properties" xmlns:ns2="72af6eeb-5f16-476e-b979-60d7667a0520" xmlns:ns3="b7600317-44c3-4d61-9df0-50324f6ac568" targetNamespace="http://schemas.microsoft.com/office/2006/metadata/properties" ma:root="true" ma:fieldsID="21035e6c7a9c50debd8ceae13ad9b9f2" ns2:_="" ns3:_="">
    <xsd:import namespace="72af6eeb-5f16-476e-b979-60d7667a0520"/>
    <xsd:import namespace="b7600317-44c3-4d61-9df0-50324f6ac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6eeb-5f16-476e-b979-60d7667a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72af6eeb-5f16-476e-b979-60d7667a0520"/>
  </ds:schemaRefs>
</ds:datastoreItem>
</file>

<file path=customXml/itemProps2.xml><?xml version="1.0" encoding="utf-8"?>
<ds:datastoreItem xmlns:ds="http://schemas.openxmlformats.org/officeDocument/2006/customXml" ds:itemID="{5470A616-E4C7-447E-A2D6-9387133D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6eeb-5f16-476e-b979-60d7667a0520"/>
    <ds:schemaRef ds:uri="b7600317-44c3-4d61-9df0-50324f6a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4173A-B1F8-4F7B-A381-CBA7A3F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ivo Fomotskin</cp:lastModifiedBy>
  <cp:revision>2</cp:revision>
  <cp:lastPrinted>2013-01-31T06:41:00Z</cp:lastPrinted>
  <dcterms:created xsi:type="dcterms:W3CDTF">2026-05-15T07:32:00Z</dcterms:created>
  <dcterms:modified xsi:type="dcterms:W3CDTF">2026-05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7443BA2A8F4E80A1041AF520DF26</vt:lpwstr>
  </property>
</Properties>
</file>